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eune Patre pour Hautbois avec accompagnement de Piano A.L.27.4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eune Patre pour Hautbois avec accompagnement de Piano A.L.27.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42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Le Jeune Patre pour Hautbois avec accompagnement de Piano A.L.27.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